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ECB" w:rsidRDefault="00414CBE" w:rsidP="00A7059C">
      <w:pPr>
        <w:jc w:val="center"/>
        <w:rPr>
          <w:b/>
          <w:caps/>
          <w:sz w:val="26"/>
          <w:szCs w:val="26"/>
          <w:lang w:val="uk-UA"/>
        </w:rPr>
      </w:pPr>
      <w:r w:rsidRPr="00044ECB">
        <w:rPr>
          <w:b/>
          <w:caps/>
          <w:sz w:val="26"/>
          <w:szCs w:val="26"/>
          <w:lang w:val="uk-UA"/>
        </w:rPr>
        <w:t xml:space="preserve">Графік навчального процесу ТА КОНТРОЛЮ ЗА САМОСТІЙНОЮ РОБОТОЮ СТУДЕНТІВ </w:t>
      </w:r>
    </w:p>
    <w:p w:rsidR="00414CBE" w:rsidRPr="00044ECB" w:rsidRDefault="00FE02CF" w:rsidP="00A7059C">
      <w:pPr>
        <w:jc w:val="center"/>
        <w:rPr>
          <w:sz w:val="26"/>
          <w:szCs w:val="26"/>
          <w:lang w:val="uk-UA"/>
        </w:rPr>
      </w:pPr>
      <w:r>
        <w:rPr>
          <w:b/>
          <w:caps/>
          <w:sz w:val="26"/>
          <w:szCs w:val="26"/>
          <w:lang w:val="uk-UA"/>
        </w:rPr>
        <w:t xml:space="preserve">ФІЛОЛОГІЧНОГО </w:t>
      </w:r>
      <w:r w:rsidR="00414CBE" w:rsidRPr="00044ECB">
        <w:rPr>
          <w:b/>
          <w:caps/>
          <w:sz w:val="26"/>
          <w:szCs w:val="26"/>
          <w:lang w:val="uk-UA"/>
        </w:rPr>
        <w:t xml:space="preserve">факультету на </w:t>
      </w:r>
      <w:r>
        <w:rPr>
          <w:b/>
          <w:caps/>
          <w:sz w:val="26"/>
          <w:szCs w:val="26"/>
          <w:lang w:val="uk-UA"/>
        </w:rPr>
        <w:t>і</w:t>
      </w:r>
      <w:r w:rsidR="00414CBE" w:rsidRPr="00044ECB">
        <w:rPr>
          <w:b/>
          <w:caps/>
          <w:sz w:val="26"/>
          <w:szCs w:val="26"/>
          <w:lang w:val="en-US"/>
        </w:rPr>
        <w:t>I</w:t>
      </w:r>
      <w:r w:rsidR="005F2B92">
        <w:rPr>
          <w:b/>
          <w:caps/>
          <w:sz w:val="26"/>
          <w:szCs w:val="26"/>
          <w:lang w:val="uk-UA"/>
        </w:rPr>
        <w:t xml:space="preserve"> СЕМЕСТР 20</w:t>
      </w:r>
      <w:r w:rsidR="00F07057">
        <w:rPr>
          <w:b/>
          <w:caps/>
          <w:sz w:val="26"/>
          <w:szCs w:val="26"/>
          <w:lang w:val="uk-UA"/>
        </w:rPr>
        <w:t>21</w:t>
      </w:r>
      <w:r w:rsidR="005F2B92">
        <w:rPr>
          <w:b/>
          <w:caps/>
          <w:sz w:val="26"/>
          <w:szCs w:val="26"/>
          <w:lang w:val="uk-UA"/>
        </w:rPr>
        <w:t>-202</w:t>
      </w:r>
      <w:r w:rsidR="00F07057">
        <w:rPr>
          <w:b/>
          <w:caps/>
          <w:sz w:val="26"/>
          <w:szCs w:val="26"/>
          <w:lang w:val="uk-UA"/>
        </w:rPr>
        <w:t>2</w:t>
      </w:r>
      <w:r w:rsidR="00414CBE" w:rsidRPr="00044ECB">
        <w:rPr>
          <w:b/>
          <w:caps/>
          <w:sz w:val="26"/>
          <w:szCs w:val="26"/>
          <w:lang w:val="uk-UA"/>
        </w:rPr>
        <w:t xml:space="preserve"> н.р. (ДФН)</w:t>
      </w:r>
    </w:p>
    <w:p w:rsidR="00C066B2" w:rsidRPr="00044ECB" w:rsidRDefault="00C066B2" w:rsidP="00C066B2">
      <w:pPr>
        <w:rPr>
          <w:sz w:val="20"/>
          <w:szCs w:val="20"/>
          <w:lang w:val="uk-UA"/>
        </w:rPr>
      </w:pPr>
      <w:r w:rsidRPr="00044ECB">
        <w:rPr>
          <w:b/>
          <w:sz w:val="20"/>
          <w:szCs w:val="20"/>
          <w:u w:val="single"/>
          <w:lang w:val="uk-UA"/>
        </w:rPr>
        <w:t>Умовні позначення:</w:t>
      </w:r>
      <w:proofErr w:type="spellStart"/>
      <w:r w:rsidRPr="00044ECB">
        <w:rPr>
          <w:sz w:val="20"/>
          <w:szCs w:val="20"/>
          <w:lang w:val="uk-UA"/>
        </w:rPr>
        <w:t>Вв</w:t>
      </w:r>
      <w:proofErr w:type="spellEnd"/>
      <w:r w:rsidRPr="00044ECB">
        <w:rPr>
          <w:sz w:val="20"/>
          <w:szCs w:val="20"/>
          <w:lang w:val="uk-UA"/>
        </w:rPr>
        <w:t xml:space="preserve"> – виконання вправ, ГВ – граматичні вправи, Д – дослідницька робота, </w:t>
      </w:r>
      <w:proofErr w:type="spellStart"/>
      <w:r w:rsidRPr="00044ECB">
        <w:rPr>
          <w:sz w:val="20"/>
          <w:szCs w:val="20"/>
          <w:lang w:val="uk-UA"/>
        </w:rPr>
        <w:t>Дп</w:t>
      </w:r>
      <w:proofErr w:type="spellEnd"/>
      <w:r w:rsidRPr="00044ECB">
        <w:rPr>
          <w:sz w:val="20"/>
          <w:szCs w:val="20"/>
          <w:lang w:val="uk-UA"/>
        </w:rPr>
        <w:t xml:space="preserve"> – доповідь, </w:t>
      </w:r>
      <w:proofErr w:type="spellStart"/>
      <w:r w:rsidRPr="00044ECB">
        <w:rPr>
          <w:sz w:val="20"/>
          <w:szCs w:val="20"/>
          <w:lang w:val="uk-UA"/>
        </w:rPr>
        <w:t>Ес</w:t>
      </w:r>
      <w:proofErr w:type="spellEnd"/>
      <w:r w:rsidRPr="00044ECB">
        <w:rPr>
          <w:sz w:val="20"/>
          <w:szCs w:val="20"/>
          <w:lang w:val="uk-UA"/>
        </w:rPr>
        <w:t xml:space="preserve"> – написання есе, Інд. – індивідуальне завдання, К – канікули, КР – контрольна робота, </w:t>
      </w:r>
      <w:proofErr w:type="spellStart"/>
      <w:r w:rsidRPr="00044ECB">
        <w:rPr>
          <w:sz w:val="20"/>
          <w:szCs w:val="20"/>
          <w:lang w:val="uk-UA"/>
        </w:rPr>
        <w:t>Ко</w:t>
      </w:r>
      <w:proofErr w:type="spellEnd"/>
      <w:r w:rsidRPr="00044ECB">
        <w:rPr>
          <w:sz w:val="20"/>
          <w:szCs w:val="20"/>
          <w:lang w:val="uk-UA"/>
        </w:rPr>
        <w:t xml:space="preserve"> – колоквіум і т.д., </w:t>
      </w:r>
      <w:proofErr w:type="spellStart"/>
      <w:r w:rsidRPr="00044ECB">
        <w:rPr>
          <w:sz w:val="20"/>
          <w:szCs w:val="20"/>
          <w:lang w:val="uk-UA"/>
        </w:rPr>
        <w:t>Кр</w:t>
      </w:r>
      <w:proofErr w:type="spellEnd"/>
      <w:r w:rsidRPr="00044ECB">
        <w:rPr>
          <w:sz w:val="20"/>
          <w:szCs w:val="20"/>
          <w:lang w:val="uk-UA"/>
        </w:rPr>
        <w:t xml:space="preserve">. – зарахування кредиту, КП – конспект першоджерел, ЛВ – лексичні вправи, М – мультимедійна презентація, МД – мовленнєва діяльність, НК – наукові конференції, О – письмове/усне опитування, П – практика, ПВ – вправи на переклад, </w:t>
      </w:r>
      <w:proofErr w:type="spellStart"/>
      <w:r w:rsidRPr="00044ECB">
        <w:rPr>
          <w:sz w:val="20"/>
          <w:szCs w:val="20"/>
          <w:lang w:val="uk-UA"/>
        </w:rPr>
        <w:t>Пр</w:t>
      </w:r>
      <w:proofErr w:type="spellEnd"/>
      <w:r w:rsidRPr="00044ECB">
        <w:rPr>
          <w:sz w:val="20"/>
          <w:szCs w:val="20"/>
          <w:lang w:val="uk-UA"/>
        </w:rPr>
        <w:t xml:space="preserve"> – презентація з теми, ПТ – переклад тексту, ПФ – перегляд фільму, Р – захист реферату, РКР – ректорські контрольні роботи, С – екзаменаційна сесія, СР – самостійна робота, Т – тестування, </w:t>
      </w:r>
      <w:proofErr w:type="spellStart"/>
      <w:r w:rsidRPr="00044ECB">
        <w:rPr>
          <w:sz w:val="20"/>
          <w:szCs w:val="20"/>
          <w:lang w:val="uk-UA"/>
        </w:rPr>
        <w:t>Тв</w:t>
      </w:r>
      <w:proofErr w:type="spellEnd"/>
      <w:r w:rsidRPr="00044ECB">
        <w:rPr>
          <w:sz w:val="20"/>
          <w:szCs w:val="20"/>
          <w:lang w:val="uk-UA"/>
        </w:rPr>
        <w:t xml:space="preserve"> - творче завдання, ФВ – фонетичні вправи</w:t>
      </w:r>
    </w:p>
    <w:p w:rsidR="00CE5482" w:rsidRDefault="00B41700" w:rsidP="00F07057">
      <w:pPr>
        <w:rPr>
          <w:b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      Спеціальність: </w:t>
      </w:r>
      <w:r>
        <w:rPr>
          <w:b/>
          <w:sz w:val="26"/>
          <w:szCs w:val="26"/>
          <w:lang w:val="uk-UA"/>
        </w:rPr>
        <w:t>035Філологія</w:t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  <w:r w:rsidR="00414CBE">
        <w:rPr>
          <w:sz w:val="20"/>
          <w:szCs w:val="20"/>
          <w:lang w:val="uk-UA"/>
        </w:rPr>
        <w:tab/>
      </w:r>
    </w:p>
    <w:p w:rsidR="00AE7817" w:rsidRPr="00F07057" w:rsidRDefault="00CE5482" w:rsidP="00F07057">
      <w:pPr>
        <w:tabs>
          <w:tab w:val="left" w:pos="450"/>
        </w:tabs>
        <w:rPr>
          <w:b/>
          <w:szCs w:val="24"/>
          <w:lang w:val="uk-UA"/>
        </w:rPr>
      </w:pPr>
      <w:r w:rsidRPr="00F07057">
        <w:rPr>
          <w:szCs w:val="24"/>
          <w:lang w:val="uk-UA"/>
        </w:rPr>
        <w:t>Спеціалізація:</w:t>
      </w:r>
      <w:r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tbl>
      <w:tblPr>
        <w:tblW w:w="137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606"/>
        <w:gridCol w:w="567"/>
        <w:gridCol w:w="527"/>
        <w:gridCol w:w="528"/>
        <w:gridCol w:w="527"/>
        <w:gridCol w:w="527"/>
        <w:gridCol w:w="528"/>
        <w:gridCol w:w="527"/>
        <w:gridCol w:w="528"/>
        <w:gridCol w:w="527"/>
        <w:gridCol w:w="527"/>
        <w:gridCol w:w="528"/>
        <w:gridCol w:w="693"/>
        <w:gridCol w:w="598"/>
        <w:gridCol w:w="528"/>
        <w:gridCol w:w="527"/>
        <w:gridCol w:w="527"/>
        <w:gridCol w:w="528"/>
        <w:gridCol w:w="527"/>
        <w:gridCol w:w="527"/>
      </w:tblGrid>
      <w:tr w:rsidR="0099082C" w:rsidTr="0099082C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9082C" w:rsidRDefault="0099082C" w:rsidP="00A80001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99082C" w:rsidRDefault="0099082C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60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9082C" w:rsidRDefault="0099082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9-04.09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082C" w:rsidRPr="00442CB0" w:rsidRDefault="0099082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9-11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A80001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9-18.0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082C" w:rsidRPr="00CE5482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9 – 25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9–02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4.10-09.10 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1.10-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8.10 –23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10 – 30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F6705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11– 0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F67052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11– 13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11-20.11</w:t>
            </w:r>
          </w:p>
        </w:tc>
        <w:tc>
          <w:tcPr>
            <w:tcW w:w="69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11-27.11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4E54B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11-04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4E54B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6.12-10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4E54B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12-18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99082C" w:rsidRDefault="0099082C" w:rsidP="004E54B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0.12-25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99082C" w:rsidRDefault="0099082C" w:rsidP="004E54B4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7.12-30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4.01-08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99082C" w:rsidRDefault="0099082C" w:rsidP="002055C0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22DED" w:rsidRDefault="00222DED" w:rsidP="00A80001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І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Pr="00442CB0" w:rsidRDefault="00222DED" w:rsidP="00442C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>
              <w:rPr>
                <w:sz w:val="20"/>
                <w:szCs w:val="24"/>
                <w:lang w:val="uk-UA"/>
              </w:rPr>
              <w:t xml:space="preserve"> Філософія </w:t>
            </w:r>
            <w:r>
              <w:rPr>
                <w:sz w:val="22"/>
                <w:szCs w:val="22"/>
                <w:lang w:val="uk-UA"/>
              </w:rPr>
              <w:t>(3</w:t>
            </w:r>
            <w:r w:rsidRPr="00442CB0">
              <w:rPr>
                <w:sz w:val="22"/>
                <w:szCs w:val="22"/>
                <w:lang w:val="uk-UA"/>
              </w:rPr>
              <w:t>к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.</w:t>
            </w:r>
            <w:r>
              <w:rPr>
                <w:sz w:val="20"/>
                <w:szCs w:val="24"/>
                <w:lang w:val="uk-UA"/>
              </w:rPr>
              <w:t xml:space="preserve"> Оздоровчі технології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222DED" w:rsidRPr="003A6672" w:rsidRDefault="00222DED">
            <w:pPr>
              <w:rPr>
                <w:sz w:val="20"/>
                <w:szCs w:val="20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:rsidR="00222DED" w:rsidRPr="003A6672" w:rsidRDefault="00222DED">
            <w:pPr>
              <w:rPr>
                <w:sz w:val="20"/>
                <w:szCs w:val="20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3C555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3C555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3C555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3C555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3C555C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F41F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885A74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885A74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885A74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r w:rsidRPr="00885A74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>/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RPr="00110A54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442CB0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</w:t>
            </w:r>
            <w:r>
              <w:rPr>
                <w:sz w:val="20"/>
                <w:szCs w:val="24"/>
                <w:lang w:val="uk-UA"/>
              </w:rPr>
              <w:t xml:space="preserve"> Практичний курс англійської мови</w:t>
            </w:r>
            <w:r w:rsidRPr="00442CB0">
              <w:rPr>
                <w:sz w:val="22"/>
                <w:szCs w:val="22"/>
                <w:lang w:val="uk-UA"/>
              </w:rPr>
              <w:t xml:space="preserve"> (</w:t>
            </w:r>
            <w:r>
              <w:rPr>
                <w:sz w:val="22"/>
                <w:szCs w:val="22"/>
                <w:lang w:val="uk-UA"/>
              </w:rPr>
              <w:t xml:space="preserve">8 </w:t>
            </w:r>
            <w:proofErr w:type="spellStart"/>
            <w:r w:rsidRPr="00442CB0">
              <w:rPr>
                <w:sz w:val="22"/>
                <w:szCs w:val="22"/>
                <w:lang w:val="uk-UA"/>
              </w:rPr>
              <w:t>кр</w:t>
            </w:r>
            <w:proofErr w:type="spellEnd"/>
            <w:r w:rsidRPr="00442CB0">
              <w:rPr>
                <w:sz w:val="22"/>
                <w:szCs w:val="22"/>
                <w:lang w:val="uk-UA"/>
              </w:rPr>
              <w:t>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Ес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  <w:r>
              <w:rPr>
                <w:sz w:val="18"/>
                <w:szCs w:val="18"/>
                <w:lang w:val="uk-UA"/>
              </w:rPr>
              <w:t xml:space="preserve"> Кр6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7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110A54" w:rsidRDefault="00222DED" w:rsidP="00110A54">
            <w:pPr>
              <w:jc w:val="center"/>
              <w:rPr>
                <w:sz w:val="18"/>
                <w:szCs w:val="16"/>
                <w:lang w:val="uk-UA"/>
              </w:rPr>
            </w:pPr>
            <w:proofErr w:type="spellStart"/>
            <w:r w:rsidRPr="00110A54">
              <w:rPr>
                <w:sz w:val="18"/>
                <w:szCs w:val="16"/>
                <w:lang w:val="uk-UA"/>
              </w:rPr>
              <w:t>Вв</w:t>
            </w:r>
            <w:proofErr w:type="spellEnd"/>
          </w:p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110A54">
              <w:rPr>
                <w:sz w:val="18"/>
                <w:szCs w:val="16"/>
                <w:lang w:val="uk-UA"/>
              </w:rPr>
              <w:t>Кр</w:t>
            </w:r>
            <w:proofErr w:type="spellEnd"/>
            <w:r w:rsidRPr="00110A54">
              <w:rPr>
                <w:sz w:val="18"/>
                <w:szCs w:val="16"/>
                <w:lang w:val="uk-UA"/>
              </w:rPr>
              <w:t xml:space="preserve"> 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  <w:r>
              <w:rPr>
                <w:sz w:val="20"/>
                <w:szCs w:val="24"/>
                <w:lang w:val="uk-UA"/>
              </w:rPr>
              <w:t xml:space="preserve"> Практичний курс німецької мов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 xml:space="preserve">Інд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  <w:r>
              <w:rPr>
                <w:sz w:val="20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4"/>
                <w:lang w:val="uk-UA"/>
              </w:rPr>
              <w:t>Загально-політичний</w:t>
            </w:r>
            <w:proofErr w:type="spellEnd"/>
            <w:r>
              <w:rPr>
                <w:sz w:val="20"/>
                <w:szCs w:val="24"/>
                <w:lang w:val="uk-UA"/>
              </w:rPr>
              <w:t xml:space="preserve"> дискурс англійської мови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Інд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6.</w:t>
            </w:r>
            <w:r>
              <w:rPr>
                <w:sz w:val="20"/>
                <w:szCs w:val="24"/>
                <w:lang w:val="uk-UA"/>
              </w:rPr>
              <w:t xml:space="preserve"> Граматичні категорії та практична граматика англійської мови</w:t>
            </w:r>
            <w:r>
              <w:rPr>
                <w:sz w:val="22"/>
                <w:szCs w:val="22"/>
                <w:lang w:val="uk-UA"/>
              </w:rPr>
              <w:t xml:space="preserve"> (4кр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5F292E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2055C0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684AE1" w:rsidRDefault="00222DED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110A54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99082C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 w:rsidP="00A80001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A8000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7. </w:t>
            </w:r>
            <w:r>
              <w:rPr>
                <w:sz w:val="20"/>
                <w:szCs w:val="24"/>
                <w:lang w:val="uk-UA"/>
              </w:rPr>
              <w:t xml:space="preserve">Лінгвокраїнознавство Великої Британії та США (5 </w:t>
            </w:r>
            <w:proofErr w:type="spellStart"/>
            <w:r>
              <w:rPr>
                <w:sz w:val="20"/>
                <w:szCs w:val="24"/>
                <w:lang w:val="uk-UA"/>
              </w:rPr>
              <w:t>кр</w:t>
            </w:r>
            <w:proofErr w:type="spellEnd"/>
            <w:r>
              <w:rPr>
                <w:sz w:val="20"/>
                <w:szCs w:val="24"/>
                <w:lang w:val="uk-UA"/>
              </w:rPr>
              <w:t>.)</w:t>
            </w:r>
          </w:p>
        </w:tc>
        <w:tc>
          <w:tcPr>
            <w:tcW w:w="606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Pr="00684AE1" w:rsidRDefault="00222DED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 xml:space="preserve">4 </w:t>
            </w: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99082C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ВвКр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A80001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</w:tbl>
    <w:p w:rsidR="00AE7817" w:rsidRDefault="00AE7817" w:rsidP="00AE7817">
      <w:pPr>
        <w:rPr>
          <w:sz w:val="20"/>
          <w:szCs w:val="20"/>
          <w:lang w:val="uk-UA"/>
        </w:rPr>
      </w:pPr>
    </w:p>
    <w:p w:rsidR="003D5503" w:rsidRPr="00F07057" w:rsidRDefault="00AE7817" w:rsidP="00414CBE">
      <w:pPr>
        <w:rPr>
          <w:lang w:val="uk-UA"/>
        </w:rPr>
      </w:pPr>
      <w:r>
        <w:rPr>
          <w:lang w:val="uk-UA"/>
        </w:rPr>
        <w:br w:type="page"/>
      </w:r>
    </w:p>
    <w:p w:rsidR="003D5503" w:rsidRDefault="003D5503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Default="002223B5" w:rsidP="00414CBE">
      <w:pPr>
        <w:rPr>
          <w:sz w:val="20"/>
          <w:szCs w:val="20"/>
          <w:lang w:val="uk-UA"/>
        </w:rPr>
      </w:pPr>
    </w:p>
    <w:p w:rsidR="002223B5" w:rsidRPr="00F07057" w:rsidRDefault="00F07057" w:rsidP="00F07057">
      <w:pPr>
        <w:tabs>
          <w:tab w:val="left" w:pos="450"/>
        </w:tabs>
        <w:jc w:val="center"/>
        <w:rPr>
          <w:b/>
          <w:szCs w:val="24"/>
          <w:lang w:val="uk-UA"/>
        </w:rPr>
      </w:pPr>
      <w:r w:rsidRPr="00F07057">
        <w:rPr>
          <w:szCs w:val="24"/>
          <w:lang w:val="uk-UA"/>
        </w:rPr>
        <w:t>Спеціалізація:</w:t>
      </w:r>
      <w:r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:rsidR="002223B5" w:rsidRDefault="002223B5" w:rsidP="00414CBE">
      <w:pPr>
        <w:rPr>
          <w:sz w:val="20"/>
          <w:szCs w:val="20"/>
          <w:lang w:val="uk-UA"/>
        </w:rPr>
      </w:pPr>
    </w:p>
    <w:p w:rsidR="00414CBE" w:rsidRDefault="00414CBE" w:rsidP="00414CBE">
      <w:pPr>
        <w:spacing w:line="160" w:lineRule="exact"/>
        <w:jc w:val="center"/>
        <w:rPr>
          <w:sz w:val="20"/>
          <w:szCs w:val="20"/>
          <w:lang w:val="uk-UA"/>
        </w:rPr>
      </w:pPr>
    </w:p>
    <w:tbl>
      <w:tblPr>
        <w:tblW w:w="137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7"/>
        <w:gridCol w:w="527"/>
        <w:gridCol w:w="527"/>
        <w:gridCol w:w="527"/>
        <w:gridCol w:w="528"/>
        <w:gridCol w:w="527"/>
        <w:gridCol w:w="527"/>
        <w:gridCol w:w="527"/>
        <w:gridCol w:w="466"/>
        <w:gridCol w:w="588"/>
        <w:gridCol w:w="527"/>
        <w:gridCol w:w="527"/>
        <w:gridCol w:w="527"/>
        <w:gridCol w:w="527"/>
        <w:gridCol w:w="527"/>
        <w:gridCol w:w="533"/>
        <w:gridCol w:w="379"/>
        <w:gridCol w:w="527"/>
        <w:gridCol w:w="527"/>
        <w:gridCol w:w="527"/>
      </w:tblGrid>
      <w:tr w:rsidR="00222DED" w:rsidRPr="003D5503" w:rsidTr="00222DE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22DED" w:rsidRDefault="00222DE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9-04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</w:tcPr>
          <w:p w:rsidR="00222DED" w:rsidRPr="00442CB0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9-11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9-18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Pr="00CE5482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9 – 25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9–02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4.10-09.10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1.10-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8.10 –2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10 – 30.10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11– 06.11</w:t>
            </w:r>
          </w:p>
        </w:tc>
        <w:tc>
          <w:tcPr>
            <w:tcW w:w="58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11– 1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11-20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11-27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11-04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6.12-10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12-18.12</w:t>
            </w:r>
          </w:p>
        </w:tc>
        <w:tc>
          <w:tcPr>
            <w:tcW w:w="53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0.12-25.12</w:t>
            </w:r>
          </w:p>
        </w:tc>
        <w:tc>
          <w:tcPr>
            <w:tcW w:w="37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7.12-30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4.01-08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10.01-15.0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:rsidR="00222DED" w:rsidRPr="00FD296A" w:rsidRDefault="00222DED" w:rsidP="00FD296A">
            <w:pPr>
              <w:ind w:left="113" w:right="113"/>
              <w:rPr>
                <w:b/>
                <w:lang w:val="uk-UA"/>
              </w:rPr>
            </w:pPr>
            <w:r>
              <w:rPr>
                <w:b/>
                <w:lang w:val="en-US"/>
              </w:rPr>
              <w:t>I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1. </w:t>
            </w:r>
            <w:r>
              <w:rPr>
                <w:sz w:val="18"/>
                <w:szCs w:val="20"/>
                <w:lang w:val="uk-UA"/>
              </w:rPr>
              <w:t>Загальне мовознавство (</w:t>
            </w:r>
            <w:proofErr w:type="spellStart"/>
            <w:r w:rsidRPr="004774C7">
              <w:rPr>
                <w:sz w:val="18"/>
                <w:szCs w:val="20"/>
              </w:rPr>
              <w:t>Теорія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мови</w:t>
            </w:r>
            <w:proofErr w:type="spellEnd"/>
            <w:r w:rsidRPr="004774C7">
              <w:rPr>
                <w:sz w:val="18"/>
                <w:szCs w:val="20"/>
              </w:rPr>
              <w:t xml:space="preserve"> та </w:t>
            </w:r>
            <w:proofErr w:type="spellStart"/>
            <w:r w:rsidRPr="004774C7">
              <w:rPr>
                <w:sz w:val="18"/>
                <w:szCs w:val="20"/>
              </w:rPr>
              <w:t>історія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лінгвістичних</w:t>
            </w:r>
            <w:proofErr w:type="spellEnd"/>
            <w:r w:rsidRPr="004774C7">
              <w:rPr>
                <w:sz w:val="18"/>
                <w:szCs w:val="20"/>
              </w:rPr>
              <w:t xml:space="preserve"> </w:t>
            </w:r>
            <w:proofErr w:type="spellStart"/>
            <w:r w:rsidRPr="004774C7">
              <w:rPr>
                <w:sz w:val="18"/>
                <w:szCs w:val="20"/>
              </w:rPr>
              <w:t>учень</w:t>
            </w:r>
            <w:proofErr w:type="spellEnd"/>
            <w:r>
              <w:rPr>
                <w:sz w:val="18"/>
                <w:szCs w:val="20"/>
                <w:lang w:val="uk-UA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F43F52" w:rsidRDefault="00222DED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92464C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F43F52" w:rsidRDefault="00222DED" w:rsidP="005F292E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92464C" w:rsidRDefault="00222DE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5F2B9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sz w:val="16"/>
                <w:szCs w:val="16"/>
                <w:lang w:val="uk-UA"/>
              </w:rPr>
            </w:pPr>
            <w:r w:rsidRPr="0092464C">
              <w:rPr>
                <w:sz w:val="20"/>
                <w:szCs w:val="20"/>
                <w:lang w:val="uk-UA"/>
              </w:rPr>
              <w:t>Кр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7E02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7172A4" w:rsidRDefault="00222DED" w:rsidP="007E02C8">
            <w:pPr>
              <w:jc w:val="center"/>
              <w:rPr>
                <w:sz w:val="24"/>
                <w:szCs w:val="24"/>
                <w:lang w:val="uk-UA"/>
              </w:rPr>
            </w:pPr>
            <w:r w:rsidRPr="00811FF8">
              <w:rPr>
                <w:sz w:val="16"/>
                <w:szCs w:val="16"/>
                <w:highlight w:val="lightGray"/>
                <w:lang w:val="uk-UA"/>
              </w:rPr>
              <w:t>РКР</w:t>
            </w:r>
            <w:r w:rsidRPr="0092464C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92464C">
              <w:rPr>
                <w:sz w:val="20"/>
                <w:szCs w:val="20"/>
                <w:lang w:val="uk-UA"/>
              </w:rPr>
              <w:t>Кр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2A4CA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proofErr w:type="spellStart"/>
            <w:r w:rsidRPr="00301F33">
              <w:rPr>
                <w:sz w:val="18"/>
                <w:szCs w:val="20"/>
                <w:lang w:val="uk-UA"/>
              </w:rPr>
              <w:t>Лінгвокульторологія</w:t>
            </w:r>
            <w:proofErr w:type="spellEnd"/>
            <w:r w:rsidRPr="00301F33">
              <w:rPr>
                <w:sz w:val="18"/>
                <w:szCs w:val="20"/>
                <w:lang w:val="uk-UA"/>
              </w:rPr>
              <w:t xml:space="preserve"> та </w:t>
            </w:r>
            <w:proofErr w:type="spellStart"/>
            <w:r w:rsidRPr="00301F33">
              <w:rPr>
                <w:sz w:val="18"/>
                <w:szCs w:val="20"/>
                <w:lang w:val="uk-UA"/>
              </w:rPr>
              <w:t>лінгвокультурна</w:t>
            </w:r>
            <w:proofErr w:type="spellEnd"/>
            <w:r w:rsidRPr="00301F33">
              <w:rPr>
                <w:sz w:val="18"/>
                <w:szCs w:val="20"/>
                <w:lang w:val="uk-UA"/>
              </w:rPr>
              <w:t xml:space="preserve"> </w:t>
            </w:r>
            <w:proofErr w:type="spellStart"/>
            <w:r w:rsidRPr="00301F33">
              <w:rPr>
                <w:sz w:val="18"/>
                <w:szCs w:val="20"/>
                <w:lang w:val="uk-UA"/>
              </w:rPr>
              <w:t>концепт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8D33A9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92464C">
              <w:rPr>
                <w:sz w:val="20"/>
                <w:szCs w:val="20"/>
                <w:lang w:val="uk-UA"/>
              </w:rPr>
              <w:t>Д</w:t>
            </w:r>
            <w:r>
              <w:rPr>
                <w:sz w:val="20"/>
                <w:szCs w:val="20"/>
                <w:lang w:val="uk-UA"/>
              </w:rPr>
              <w:t>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8D33A9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8D33A9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22DED" w:rsidRPr="008D33A9" w:rsidRDefault="00222DED" w:rsidP="005F292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5F2B9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ДП</w:t>
            </w:r>
            <w:proofErr w:type="spellEnd"/>
            <w:r>
              <w:rPr>
                <w:sz w:val="20"/>
                <w:szCs w:val="20"/>
                <w:lang w:val="uk-UA"/>
              </w:rPr>
              <w:t>/</w:t>
            </w:r>
            <w:proofErr w:type="spellStart"/>
            <w:r>
              <w:rPr>
                <w:sz w:val="20"/>
                <w:szCs w:val="20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2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5F2B92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22DED" w:rsidRPr="008D33A9" w:rsidRDefault="00222DED" w:rsidP="005F2B92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5F2B92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7E02C8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4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2E281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СР</w:t>
            </w:r>
          </w:p>
          <w:p w:rsidR="00222DED" w:rsidRPr="008D33A9" w:rsidRDefault="00222DED" w:rsidP="002E281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</w:p>
          <w:p w:rsidR="00222DED" w:rsidRPr="008D33A9" w:rsidRDefault="00222DED" w:rsidP="007E02C8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8D33A9" w:rsidRDefault="00222DED" w:rsidP="002E281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  <w:r w:rsidRPr="0038139B">
              <w:rPr>
                <w:sz w:val="20"/>
                <w:szCs w:val="20"/>
                <w:lang w:val="uk-UA"/>
              </w:rPr>
              <w:t xml:space="preserve"> Кр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2E281D">
            <w:pPr>
              <w:jc w:val="center"/>
              <w:rPr>
                <w:sz w:val="20"/>
                <w:szCs w:val="20"/>
                <w:lang w:val="uk-UA"/>
              </w:rPr>
            </w:pPr>
            <w:r w:rsidRPr="008D33A9">
              <w:rPr>
                <w:sz w:val="20"/>
                <w:szCs w:val="20"/>
                <w:lang w:val="uk-UA"/>
              </w:rPr>
              <w:t>О</w:t>
            </w:r>
          </w:p>
          <w:p w:rsidR="00222DED" w:rsidRPr="008D33A9" w:rsidRDefault="00222DED" w:rsidP="002E281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р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3. </w:t>
            </w:r>
            <w:r>
              <w:rPr>
                <w:sz w:val="18"/>
                <w:szCs w:val="20"/>
                <w:lang w:val="uk-UA"/>
              </w:rPr>
              <w:t xml:space="preserve">Лінгвістика тексту та </w:t>
            </w:r>
            <w:proofErr w:type="spellStart"/>
            <w:r>
              <w:rPr>
                <w:sz w:val="18"/>
                <w:szCs w:val="20"/>
                <w:lang w:val="uk-UA"/>
              </w:rPr>
              <w:t>дискурсологія</w:t>
            </w:r>
            <w:proofErr w:type="spellEnd"/>
            <w:r>
              <w:rPr>
                <w:sz w:val="22"/>
                <w:szCs w:val="22"/>
                <w:lang w:val="uk-UA"/>
              </w:rPr>
              <w:t>)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  <w:r w:rsidRPr="005E2AF4"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4. </w:t>
            </w:r>
            <w:proofErr w:type="spellStart"/>
            <w:r w:rsidRPr="004240F7">
              <w:rPr>
                <w:sz w:val="20"/>
                <w:szCs w:val="24"/>
              </w:rPr>
              <w:t>Теорія</w:t>
            </w:r>
            <w:proofErr w:type="spellEnd"/>
            <w:r w:rsidRPr="004240F7">
              <w:rPr>
                <w:sz w:val="20"/>
                <w:szCs w:val="24"/>
              </w:rPr>
              <w:t xml:space="preserve"> </w:t>
            </w:r>
            <w:proofErr w:type="spellStart"/>
            <w:r w:rsidRPr="004240F7">
              <w:rPr>
                <w:sz w:val="20"/>
                <w:szCs w:val="24"/>
              </w:rPr>
              <w:t>і</w:t>
            </w:r>
            <w:proofErr w:type="spellEnd"/>
            <w:r w:rsidRPr="004240F7">
              <w:rPr>
                <w:sz w:val="20"/>
                <w:szCs w:val="24"/>
              </w:rPr>
              <w:t xml:space="preserve"> практика перекладу (</w:t>
            </w:r>
            <w:proofErr w:type="spellStart"/>
            <w:r w:rsidRPr="004240F7">
              <w:rPr>
                <w:sz w:val="20"/>
                <w:szCs w:val="24"/>
              </w:rPr>
              <w:t>англійська</w:t>
            </w:r>
            <w:proofErr w:type="spellEnd"/>
            <w:r w:rsidRPr="004240F7">
              <w:rPr>
                <w:sz w:val="20"/>
                <w:szCs w:val="24"/>
              </w:rPr>
              <w:t>/</w:t>
            </w:r>
            <w:proofErr w:type="spellStart"/>
            <w:r w:rsidRPr="004240F7">
              <w:rPr>
                <w:sz w:val="20"/>
                <w:szCs w:val="24"/>
              </w:rPr>
              <w:t>українська</w:t>
            </w:r>
            <w:proofErr w:type="spellEnd"/>
            <w:r w:rsidRPr="004240F7">
              <w:rPr>
                <w:sz w:val="20"/>
                <w:szCs w:val="24"/>
              </w:rPr>
              <w:t>)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ПВ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</w:t>
            </w: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311EE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A561A4">
              <w:rPr>
                <w:sz w:val="18"/>
                <w:szCs w:val="20"/>
                <w:lang w:val="uk-UA"/>
              </w:rPr>
              <w:t>Філософія мови та лінгвістична методологія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526C54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BF5E3E">
              <w:rPr>
                <w:sz w:val="18"/>
                <w:szCs w:val="20"/>
                <w:lang w:val="uk-UA"/>
              </w:rPr>
              <w:t xml:space="preserve">Герменевтика та </w:t>
            </w:r>
            <w:proofErr w:type="spellStart"/>
            <w:r w:rsidRPr="00BF5E3E">
              <w:rPr>
                <w:sz w:val="18"/>
                <w:szCs w:val="20"/>
                <w:lang w:val="uk-UA"/>
              </w:rPr>
              <w:t>лінгвотекстолог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М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5E2AF4">
              <w:rPr>
                <w:sz w:val="18"/>
                <w:szCs w:val="18"/>
                <w:lang w:val="uk-UA"/>
              </w:rPr>
              <w:t>Ес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5E2AF4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5E2AF4"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</w:p>
        </w:tc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МД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2E281D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2DED" w:rsidRDefault="00222DED" w:rsidP="003E3F83">
            <w:r w:rsidRPr="00851382">
              <w:rPr>
                <w:sz w:val="24"/>
                <w:szCs w:val="24"/>
                <w:lang w:val="uk-UA"/>
              </w:rPr>
              <w:t>П</w:t>
            </w:r>
          </w:p>
        </w:tc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97227C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8712DA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414CBE" w:rsidRDefault="00414CBE" w:rsidP="00414CBE">
      <w:pPr>
        <w:rPr>
          <w:sz w:val="20"/>
          <w:szCs w:val="20"/>
          <w:lang w:val="uk-UA"/>
        </w:rPr>
      </w:pPr>
    </w:p>
    <w:p w:rsidR="00F07057" w:rsidRPr="00F07057" w:rsidRDefault="00414CBE" w:rsidP="00F07057">
      <w:pPr>
        <w:tabs>
          <w:tab w:val="left" w:pos="450"/>
        </w:tabs>
        <w:jc w:val="center"/>
        <w:rPr>
          <w:b/>
          <w:szCs w:val="24"/>
          <w:lang w:val="uk-UA"/>
        </w:rPr>
      </w:pPr>
      <w:r>
        <w:rPr>
          <w:lang w:val="uk-UA"/>
        </w:rPr>
        <w:br w:type="page"/>
      </w:r>
      <w:r w:rsidR="00F07057" w:rsidRPr="00F07057">
        <w:rPr>
          <w:szCs w:val="24"/>
          <w:lang w:val="uk-UA"/>
        </w:rPr>
        <w:lastRenderedPageBreak/>
        <w:t>Спеціалізація:</w:t>
      </w:r>
      <w:r w:rsidR="00F07057"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:rsidR="00414CBE" w:rsidRDefault="00414CBE" w:rsidP="00F07057">
      <w:pPr>
        <w:jc w:val="center"/>
        <w:rPr>
          <w:sz w:val="20"/>
          <w:szCs w:val="20"/>
          <w:lang w:val="uk-UA"/>
        </w:rPr>
      </w:pPr>
    </w:p>
    <w:tbl>
      <w:tblPr>
        <w:tblW w:w="134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8"/>
        <w:gridCol w:w="527"/>
        <w:gridCol w:w="527"/>
        <w:gridCol w:w="528"/>
        <w:gridCol w:w="527"/>
        <w:gridCol w:w="527"/>
        <w:gridCol w:w="527"/>
        <w:gridCol w:w="527"/>
        <w:gridCol w:w="528"/>
        <w:gridCol w:w="527"/>
        <w:gridCol w:w="527"/>
        <w:gridCol w:w="528"/>
        <w:gridCol w:w="527"/>
        <w:gridCol w:w="527"/>
        <w:gridCol w:w="528"/>
        <w:gridCol w:w="527"/>
        <w:gridCol w:w="573"/>
        <w:gridCol w:w="482"/>
        <w:gridCol w:w="528"/>
      </w:tblGrid>
      <w:tr w:rsidR="00222DED" w:rsidTr="00222DED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22DED" w:rsidRDefault="00222DED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9-04.0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Pr="00442CB0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9-11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9-18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Pr="00CE5482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9 – 25.0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9–02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4.10-09.10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1.10-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8.10 –2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10 – 30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11– 0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11– 1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11-20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11-27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11-04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6.12-10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12-18.12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20.12-25.12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 27.12-30.1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04.01-08.0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222DED" w:rsidRDefault="00222DED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222DED" w:rsidRDefault="00222DED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 xml:space="preserve">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.</w:t>
            </w:r>
            <w:r>
              <w:t xml:space="preserve"> </w:t>
            </w:r>
            <w:r w:rsidRPr="009845FA">
              <w:rPr>
                <w:sz w:val="22"/>
                <w:szCs w:val="22"/>
                <w:lang w:val="uk-UA"/>
              </w:rPr>
              <w:t xml:space="preserve">Філософія освіти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2. </w:t>
            </w:r>
            <w:r w:rsidRPr="009845FA">
              <w:rPr>
                <w:sz w:val="22"/>
                <w:szCs w:val="22"/>
                <w:lang w:val="uk-UA"/>
              </w:rPr>
              <w:t xml:space="preserve">Методологія, методи, логіка наукового дослідження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6. </w:t>
            </w:r>
            <w:r w:rsidRPr="009845FA">
              <w:rPr>
                <w:sz w:val="22"/>
                <w:szCs w:val="22"/>
                <w:lang w:val="uk-UA"/>
              </w:rPr>
              <w:t xml:space="preserve">Комунікативна лінгвістика </w:t>
            </w:r>
            <w:r>
              <w:rPr>
                <w:sz w:val="22"/>
                <w:szCs w:val="22"/>
                <w:lang w:val="uk-UA"/>
              </w:rPr>
              <w:t>(6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684AE1" w:rsidRDefault="00222DED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 Кр</w:t>
            </w:r>
            <w:r>
              <w:rPr>
                <w:sz w:val="18"/>
                <w:szCs w:val="18"/>
                <w:lang w:val="uk-UA"/>
              </w:rPr>
              <w:t>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6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І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7E02C8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8. </w:t>
            </w:r>
            <w:r w:rsidRPr="009845FA">
              <w:rPr>
                <w:sz w:val="22"/>
                <w:szCs w:val="22"/>
                <w:lang w:val="uk-UA"/>
              </w:rPr>
              <w:t xml:space="preserve">Технології </w:t>
            </w:r>
            <w:proofErr w:type="spellStart"/>
            <w:r w:rsidRPr="009845FA">
              <w:rPr>
                <w:sz w:val="22"/>
                <w:szCs w:val="22"/>
                <w:lang w:val="uk-UA"/>
              </w:rPr>
              <w:t>масмедійної</w:t>
            </w:r>
            <w:proofErr w:type="spellEnd"/>
            <w:r w:rsidRPr="009845FA">
              <w:rPr>
                <w:sz w:val="22"/>
                <w:szCs w:val="22"/>
                <w:lang w:val="uk-UA"/>
              </w:rPr>
              <w:t xml:space="preserve"> комунікації (PR технології в системі комунікації) </w:t>
            </w:r>
            <w:r>
              <w:rPr>
                <w:sz w:val="22"/>
                <w:szCs w:val="22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</w:pPr>
            <w:r>
              <w:rPr>
                <w:sz w:val="18"/>
                <w:szCs w:val="18"/>
                <w:lang w:val="uk-UA"/>
              </w:rPr>
              <w:t>В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В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684AE1" w:rsidRDefault="00222DED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 w:rsidP="007E02C8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8A505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5. </w:t>
            </w:r>
            <w:r w:rsidRPr="009845FA">
              <w:rPr>
                <w:sz w:val="22"/>
                <w:szCs w:val="22"/>
                <w:lang w:val="uk-UA"/>
              </w:rPr>
              <w:t xml:space="preserve">Іноземна мова (за професійним спрямуванням) </w:t>
            </w:r>
            <w:r>
              <w:rPr>
                <w:sz w:val="22"/>
                <w:szCs w:val="22"/>
                <w:lang w:val="uk-UA"/>
              </w:rPr>
              <w:t>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222DE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 xml:space="preserve"> </w:t>
            </w:r>
          </w:p>
          <w:p w:rsidR="00222DED" w:rsidRPr="00F43F52" w:rsidRDefault="00222DED" w:rsidP="00222DED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Default="00222DED" w:rsidP="009845FA">
            <w:pPr>
              <w:rPr>
                <w:sz w:val="22"/>
                <w:szCs w:val="22"/>
                <w:lang w:val="uk-UA"/>
              </w:rPr>
            </w:pPr>
            <w:r w:rsidRPr="009845FA">
              <w:rPr>
                <w:sz w:val="22"/>
                <w:szCs w:val="22"/>
                <w:lang w:val="uk-UA"/>
              </w:rPr>
              <w:t xml:space="preserve">Компаративна лінгвістика та </w:t>
            </w:r>
            <w:proofErr w:type="spellStart"/>
            <w:r w:rsidRPr="009845FA">
              <w:rPr>
                <w:sz w:val="22"/>
                <w:szCs w:val="22"/>
                <w:lang w:val="uk-UA"/>
              </w:rPr>
              <w:t>лінгвофілософія</w:t>
            </w:r>
            <w:proofErr w:type="spellEnd"/>
            <w:r>
              <w:rPr>
                <w:sz w:val="22"/>
                <w:szCs w:val="22"/>
                <w:lang w:val="uk-UA"/>
              </w:rPr>
              <w:t xml:space="preserve"> (5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 w:rsidRPr="003A6672"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684AE1" w:rsidRDefault="00222DED" w:rsidP="00DB6067">
            <w:pPr>
              <w:jc w:val="center"/>
              <w:rPr>
                <w:sz w:val="16"/>
                <w:szCs w:val="16"/>
                <w:highlight w:val="lightGray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684AE1">
              <w:rPr>
                <w:sz w:val="16"/>
                <w:szCs w:val="16"/>
                <w:highlight w:val="lightGray"/>
                <w:lang w:val="uk-UA"/>
              </w:rPr>
              <w:t>РК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П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ГВ 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</w:t>
            </w:r>
            <w:r w:rsidRPr="003A6672">
              <w:rPr>
                <w:sz w:val="20"/>
                <w:szCs w:val="20"/>
                <w:lang w:val="uk-UA"/>
              </w:rPr>
              <w:t>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5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  <w:tr w:rsidR="00222DED" w:rsidTr="00222DED">
        <w:trPr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222DED" w:rsidRPr="009845FA" w:rsidRDefault="00222DED" w:rsidP="009845FA">
            <w:pPr>
              <w:rPr>
                <w:sz w:val="22"/>
                <w:szCs w:val="22"/>
                <w:lang w:val="uk-UA"/>
              </w:rPr>
            </w:pPr>
            <w:r w:rsidRPr="009845FA">
              <w:rPr>
                <w:sz w:val="22"/>
                <w:szCs w:val="22"/>
                <w:lang w:val="uk-UA"/>
              </w:rPr>
              <w:t>Теорія та практика стилістичного редагування та літературний аналіз художніх  текстів</w:t>
            </w:r>
            <w:r>
              <w:rPr>
                <w:sz w:val="22"/>
                <w:szCs w:val="22"/>
                <w:lang w:val="uk-UA"/>
              </w:rPr>
              <w:t xml:space="preserve">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3A6672" w:rsidRDefault="00222DED" w:rsidP="00DB606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  <w:r w:rsidRPr="00F43F52">
              <w:rPr>
                <w:sz w:val="18"/>
                <w:szCs w:val="18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  <w:p w:rsidR="00222DED" w:rsidRPr="00F43F52" w:rsidRDefault="00222DED" w:rsidP="00DB6067">
            <w:pPr>
              <w:rPr>
                <w:sz w:val="18"/>
                <w:szCs w:val="18"/>
                <w:lang w:val="uk-UA"/>
              </w:rPr>
            </w:pP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Т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інд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 w:rsidRPr="00F43F52">
              <w:rPr>
                <w:sz w:val="16"/>
                <w:szCs w:val="16"/>
                <w:lang w:val="uk-UA"/>
              </w:rPr>
              <w:t>СР</w:t>
            </w:r>
          </w:p>
          <w:p w:rsidR="00222DED" w:rsidRPr="00F43F52" w:rsidRDefault="00222DED" w:rsidP="00DB6067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Кр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Інд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Pr="00F43F52" w:rsidRDefault="00222DED" w:rsidP="00DB606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2DED" w:rsidRDefault="00222DED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222DED" w:rsidRDefault="00222DED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З</w:t>
            </w:r>
          </w:p>
        </w:tc>
      </w:tr>
    </w:tbl>
    <w:p w:rsidR="00F07057" w:rsidRDefault="00F07057" w:rsidP="00414CBE">
      <w:pPr>
        <w:rPr>
          <w:b/>
          <w:lang w:val="uk-UA"/>
        </w:rPr>
      </w:pPr>
    </w:p>
    <w:p w:rsidR="00F07057" w:rsidRDefault="00F07057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BE0324" w:rsidRDefault="00BE0324" w:rsidP="00414CBE">
      <w:pPr>
        <w:rPr>
          <w:b/>
          <w:lang w:val="uk-UA"/>
        </w:rPr>
      </w:pPr>
    </w:p>
    <w:p w:rsidR="00F07057" w:rsidRPr="00F07057" w:rsidRDefault="00F07057" w:rsidP="00F07057">
      <w:pPr>
        <w:tabs>
          <w:tab w:val="left" w:pos="450"/>
        </w:tabs>
        <w:jc w:val="center"/>
        <w:rPr>
          <w:b/>
          <w:szCs w:val="24"/>
          <w:lang w:val="uk-UA"/>
        </w:rPr>
      </w:pPr>
      <w:r w:rsidRPr="00F07057">
        <w:rPr>
          <w:szCs w:val="24"/>
          <w:lang w:val="uk-UA"/>
        </w:rPr>
        <w:t>Спеціалізація:</w:t>
      </w:r>
      <w:r w:rsidRPr="00F07057">
        <w:rPr>
          <w:b/>
          <w:szCs w:val="24"/>
          <w:lang w:val="uk-UA"/>
        </w:rPr>
        <w:t xml:space="preserve"> 035.10 Філологія. Прикладна лінгвістика. ОП: Прикладна лінгвістика</w:t>
      </w:r>
    </w:p>
    <w:p w:rsidR="00F07057" w:rsidRDefault="00F07057" w:rsidP="00F07057">
      <w:pPr>
        <w:jc w:val="center"/>
        <w:rPr>
          <w:sz w:val="20"/>
          <w:szCs w:val="20"/>
          <w:lang w:val="uk-UA"/>
        </w:rPr>
      </w:pPr>
    </w:p>
    <w:tbl>
      <w:tblPr>
        <w:tblW w:w="12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"/>
        <w:gridCol w:w="2442"/>
        <w:gridCol w:w="527"/>
        <w:gridCol w:w="528"/>
        <w:gridCol w:w="527"/>
        <w:gridCol w:w="527"/>
        <w:gridCol w:w="652"/>
        <w:gridCol w:w="572"/>
        <w:gridCol w:w="527"/>
        <w:gridCol w:w="527"/>
        <w:gridCol w:w="527"/>
        <w:gridCol w:w="528"/>
        <w:gridCol w:w="527"/>
        <w:gridCol w:w="527"/>
        <w:gridCol w:w="528"/>
        <w:gridCol w:w="614"/>
        <w:gridCol w:w="440"/>
        <w:gridCol w:w="528"/>
        <w:gridCol w:w="528"/>
      </w:tblGrid>
      <w:tr w:rsidR="006B7C84" w:rsidTr="006B7C84">
        <w:trPr>
          <w:cantSplit/>
          <w:trHeight w:val="1919"/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B7C84" w:rsidRDefault="006B7C84" w:rsidP="00F07057">
            <w:pPr>
              <w:ind w:left="113" w:right="113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Курс</w:t>
            </w:r>
          </w:p>
        </w:tc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Default="006B7C84" w:rsidP="00F07057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Назва дисципліни (кількість кредитів)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1.09-04.09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C84" w:rsidRPr="00442CB0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06.09-11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13.09-18.09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C84" w:rsidRPr="00CE5482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0.09 – 25.09</w:t>
            </w:r>
          </w:p>
        </w:tc>
        <w:tc>
          <w:tcPr>
            <w:tcW w:w="65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>*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>27.09–02.10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en-US"/>
              </w:rPr>
              <w:t>*</w:t>
            </w:r>
            <w:r w:rsidRPr="00CE5482">
              <w:rPr>
                <w:b/>
                <w:color w:val="000000"/>
                <w:sz w:val="24"/>
                <w:szCs w:val="24"/>
                <w:lang w:val="uk-UA"/>
              </w:rPr>
              <w:t xml:space="preserve">* </w:t>
            </w:r>
            <w:r>
              <w:rPr>
                <w:b/>
                <w:color w:val="000000"/>
                <w:sz w:val="24"/>
                <w:szCs w:val="24"/>
                <w:lang w:val="uk-UA"/>
              </w:rPr>
              <w:t xml:space="preserve">04.10-09.10 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11.10-16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8.10 –23.10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25.10 – 30.10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01.11– 06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08.11– 13.11</w:t>
            </w:r>
          </w:p>
        </w:tc>
        <w:tc>
          <w:tcPr>
            <w:tcW w:w="527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5.11-20.11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22.11-27.11</w:t>
            </w:r>
          </w:p>
        </w:tc>
        <w:tc>
          <w:tcPr>
            <w:tcW w:w="614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29.11-04.12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  06.12-10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vAlign w:val="cente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**13.12-18.12</w:t>
            </w:r>
          </w:p>
        </w:tc>
        <w:tc>
          <w:tcPr>
            <w:tcW w:w="528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auto"/>
            </w:tcBorders>
            <w:textDirection w:val="btLr"/>
            <w:hideMark/>
          </w:tcPr>
          <w:p w:rsidR="006B7C84" w:rsidRDefault="006B7C84" w:rsidP="00DB6067">
            <w:pPr>
              <w:ind w:left="113" w:right="113"/>
              <w:rPr>
                <w:b/>
                <w:color w:val="000000"/>
                <w:sz w:val="24"/>
                <w:szCs w:val="24"/>
                <w:lang w:val="uk-UA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Іспит/ залік</w:t>
            </w:r>
          </w:p>
        </w:tc>
      </w:tr>
      <w:tr w:rsidR="006B7C84" w:rsidRPr="00DB6067" w:rsidTr="006B7C84">
        <w:trPr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  <w:hideMark/>
          </w:tcPr>
          <w:p w:rsidR="006B7C84" w:rsidRDefault="006B7C84" w:rsidP="00F07057">
            <w:pPr>
              <w:ind w:left="113" w:right="113"/>
              <w:jc w:val="center"/>
              <w:rPr>
                <w:b/>
                <w:lang w:val="uk-UA"/>
              </w:rPr>
            </w:pPr>
            <w:r>
              <w:rPr>
                <w:b/>
                <w:lang w:val="en-US"/>
              </w:rPr>
              <w:t>V</w:t>
            </w:r>
            <w:r>
              <w:rPr>
                <w:b/>
                <w:lang w:val="uk-UA"/>
              </w:rPr>
              <w:t>І курс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6B7C84" w:rsidRPr="00DB6067" w:rsidRDefault="006B7C84" w:rsidP="00DB6067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lang w:val="uk-UA"/>
              </w:rPr>
              <w:t xml:space="preserve">1. </w:t>
            </w:r>
            <w:r w:rsidRPr="00DB6067">
              <w:rPr>
                <w:sz w:val="20"/>
                <w:lang w:val="uk-UA"/>
              </w:rPr>
              <w:t xml:space="preserve">Когнітивна лінгвістика </w:t>
            </w:r>
            <w:r>
              <w:rPr>
                <w:sz w:val="20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F0705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 xml:space="preserve">ПФ </w:t>
            </w:r>
            <w:proofErr w:type="spellStart"/>
            <w:r w:rsidRPr="00020090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/ Кр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84" w:rsidRPr="00F43F52" w:rsidRDefault="006B7C84" w:rsidP="00DB6067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F070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F07057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Pr="005268E0" w:rsidRDefault="006B7C84" w:rsidP="00110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6B7C84" w:rsidTr="006B7C8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7C84" w:rsidRDefault="006B7C84" w:rsidP="00F070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6B7C84" w:rsidRPr="00DB6067" w:rsidRDefault="006B7C84" w:rsidP="00DB6067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lang w:val="uk-UA"/>
              </w:rPr>
              <w:t>2.</w:t>
            </w:r>
            <w:r w:rsidRPr="00DB6067">
              <w:rPr>
                <w:sz w:val="20"/>
                <w:lang w:val="uk-UA"/>
              </w:rPr>
              <w:t>Правнича лінгвістика</w:t>
            </w:r>
            <w:r>
              <w:rPr>
                <w:sz w:val="20"/>
                <w:lang w:val="uk-UA"/>
              </w:rPr>
              <w:t>(4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 xml:space="preserve">ПФ </w:t>
            </w:r>
            <w:proofErr w:type="spellStart"/>
            <w:r w:rsidRPr="00020090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СР Кр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B95ACD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DB6067">
            <w:pPr>
              <w:jc w:val="center"/>
              <w:rPr>
                <w:lang w:val="uk-UA"/>
              </w:rPr>
            </w:pPr>
            <w:r w:rsidRPr="00F43F52">
              <w:rPr>
                <w:sz w:val="18"/>
                <w:szCs w:val="18"/>
                <w:lang w:val="uk-UA"/>
              </w:rPr>
              <w:t>Кр</w:t>
            </w:r>
            <w:r>
              <w:rPr>
                <w:sz w:val="18"/>
                <w:szCs w:val="18"/>
                <w:lang w:val="uk-UA"/>
              </w:rPr>
              <w:t>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B83DC8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КР</w:t>
            </w:r>
            <w:proofErr w:type="spellEnd"/>
            <w:r w:rsidRPr="00F43F52">
              <w:rPr>
                <w:sz w:val="18"/>
                <w:szCs w:val="18"/>
                <w:lang w:val="uk-UA"/>
              </w:rPr>
              <w:t>/Кр</w:t>
            </w:r>
            <w:r>
              <w:rPr>
                <w:sz w:val="18"/>
                <w:szCs w:val="18"/>
                <w:lang w:val="uk-UA"/>
              </w:rPr>
              <w:t>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Pr="005268E0" w:rsidRDefault="006B7C84" w:rsidP="00110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</w:tr>
      <w:tr w:rsidR="006B7C84" w:rsidTr="006B7C8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7C84" w:rsidRDefault="006B7C84" w:rsidP="00F070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6B7C84" w:rsidRPr="00DB6067" w:rsidRDefault="006B7C84" w:rsidP="00DB6067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lang w:val="uk-UA"/>
              </w:rPr>
              <w:t>3.</w:t>
            </w:r>
            <w:proofErr w:type="spellStart"/>
            <w:r w:rsidRPr="00DB6067">
              <w:rPr>
                <w:sz w:val="20"/>
              </w:rPr>
              <w:t>Стилістика</w:t>
            </w:r>
            <w:proofErr w:type="spellEnd"/>
            <w:r w:rsidRPr="00DB6067">
              <w:rPr>
                <w:sz w:val="20"/>
              </w:rPr>
              <w:t xml:space="preserve"> </w:t>
            </w:r>
            <w:proofErr w:type="spellStart"/>
            <w:r w:rsidRPr="00DB6067">
              <w:rPr>
                <w:sz w:val="20"/>
              </w:rPr>
              <w:t>української</w:t>
            </w:r>
            <w:proofErr w:type="spellEnd"/>
            <w:r w:rsidRPr="00DB6067">
              <w:rPr>
                <w:sz w:val="20"/>
              </w:rPr>
              <w:t xml:space="preserve"> </w:t>
            </w:r>
            <w:proofErr w:type="spellStart"/>
            <w:r w:rsidRPr="00DB6067">
              <w:rPr>
                <w:sz w:val="20"/>
              </w:rPr>
              <w:t>мови</w:t>
            </w:r>
            <w:proofErr w:type="spellEnd"/>
            <w:r>
              <w:rPr>
                <w:sz w:val="20"/>
                <w:lang w:val="uk-UA"/>
              </w:rPr>
              <w:t xml:space="preserve"> (3 </w:t>
            </w:r>
            <w:proofErr w:type="spellStart"/>
            <w:r>
              <w:rPr>
                <w:sz w:val="20"/>
                <w:lang w:val="uk-UA"/>
              </w:rPr>
              <w:t>кр</w:t>
            </w:r>
            <w:proofErr w:type="spellEnd"/>
            <w:r>
              <w:rPr>
                <w:sz w:val="20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 xml:space="preserve">ПФ </w:t>
            </w:r>
            <w:proofErr w:type="spellStart"/>
            <w:r w:rsidRPr="00020090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/ Кр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Pr="005268E0" w:rsidRDefault="006B7C84" w:rsidP="00110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</w:tr>
      <w:tr w:rsidR="006B7C84" w:rsidRPr="00DB6067" w:rsidTr="006B7C8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7C84" w:rsidRDefault="006B7C84" w:rsidP="00F070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6B7C84" w:rsidRPr="00DB6067" w:rsidRDefault="006B7C84" w:rsidP="00DB6067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lang w:val="uk-UA"/>
              </w:rPr>
              <w:t xml:space="preserve">4. </w:t>
            </w:r>
            <w:r w:rsidRPr="00DB6067">
              <w:rPr>
                <w:sz w:val="20"/>
                <w:lang w:val="uk-UA"/>
              </w:rPr>
              <w:t xml:space="preserve">Маркетинговий менеджмент у галузі комунікативних технологія </w:t>
            </w:r>
            <w:r>
              <w:rPr>
                <w:sz w:val="20"/>
                <w:lang w:val="uk-UA"/>
              </w:rPr>
              <w:t xml:space="preserve">(4 </w:t>
            </w:r>
            <w:proofErr w:type="spellStart"/>
            <w:r>
              <w:rPr>
                <w:sz w:val="20"/>
                <w:lang w:val="uk-UA"/>
              </w:rPr>
              <w:t>кр</w:t>
            </w:r>
            <w:proofErr w:type="spellEnd"/>
            <w:r>
              <w:rPr>
                <w:sz w:val="20"/>
                <w:lang w:val="uk-UA"/>
              </w:rPr>
              <w:t>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020090">
              <w:rPr>
                <w:sz w:val="20"/>
                <w:szCs w:val="20"/>
                <w:lang w:val="uk-UA"/>
              </w:rPr>
              <w:t>Вв</w:t>
            </w:r>
            <w:proofErr w:type="spellEnd"/>
            <w:r w:rsidRPr="00020090">
              <w:rPr>
                <w:sz w:val="20"/>
                <w:szCs w:val="20"/>
                <w:lang w:val="uk-UA"/>
              </w:rPr>
              <w:t xml:space="preserve"> 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Р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2</w:t>
            </w:r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795722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:rsidR="006B7C84" w:rsidRDefault="006B7C84" w:rsidP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Pr="005268E0" w:rsidRDefault="006B7C84" w:rsidP="00110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І</w:t>
            </w:r>
          </w:p>
        </w:tc>
      </w:tr>
      <w:tr w:rsidR="006B7C84" w:rsidTr="006B7C84">
        <w:trPr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B7C84" w:rsidRDefault="006B7C84" w:rsidP="00F07057">
            <w:pPr>
              <w:rPr>
                <w:b/>
                <w:lang w:val="uk-UA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vAlign w:val="bottom"/>
            <w:hideMark/>
          </w:tcPr>
          <w:p w:rsidR="006B7C84" w:rsidRPr="00DB6067" w:rsidRDefault="006B7C84" w:rsidP="00DB6067">
            <w:pPr>
              <w:rPr>
                <w:sz w:val="20"/>
                <w:szCs w:val="24"/>
                <w:lang w:val="uk-UA"/>
              </w:rPr>
            </w:pPr>
            <w:r>
              <w:rPr>
                <w:sz w:val="20"/>
                <w:lang w:val="uk-UA"/>
              </w:rPr>
              <w:t xml:space="preserve">5. </w:t>
            </w:r>
            <w:r w:rsidRPr="00DB6067">
              <w:rPr>
                <w:sz w:val="20"/>
                <w:lang w:val="uk-UA"/>
              </w:rPr>
              <w:t xml:space="preserve">Англійська </w:t>
            </w:r>
            <w:proofErr w:type="spellStart"/>
            <w:r w:rsidRPr="00DB6067">
              <w:rPr>
                <w:sz w:val="20"/>
                <w:lang w:val="uk-UA"/>
              </w:rPr>
              <w:t>лінгвокультурологія</w:t>
            </w:r>
            <w:proofErr w:type="spellEnd"/>
            <w:r>
              <w:rPr>
                <w:sz w:val="20"/>
                <w:lang w:val="uk-UA"/>
              </w:rPr>
              <w:t xml:space="preserve">  (3кр)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 xml:space="preserve">ПФ </w:t>
            </w:r>
            <w:proofErr w:type="spellStart"/>
            <w:r w:rsidRPr="00020090">
              <w:rPr>
                <w:sz w:val="20"/>
                <w:szCs w:val="20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020090" w:rsidRDefault="006B7C84" w:rsidP="00110A54">
            <w:pPr>
              <w:jc w:val="center"/>
              <w:rPr>
                <w:sz w:val="20"/>
                <w:szCs w:val="20"/>
                <w:lang w:val="uk-UA"/>
              </w:rPr>
            </w:pPr>
            <w:r w:rsidRPr="00020090">
              <w:rPr>
                <w:sz w:val="20"/>
                <w:szCs w:val="20"/>
                <w:lang w:val="uk-UA"/>
              </w:rPr>
              <w:t>Кр1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Ф/ Кр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r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DB6067" w:rsidRDefault="006B7C84" w:rsidP="00110A54">
            <w:pPr>
              <w:jc w:val="center"/>
              <w:rPr>
                <w:lang w:val="uk-UA"/>
              </w:rPr>
            </w:pPr>
            <w:r w:rsidRPr="00DC1969">
              <w:rPr>
                <w:sz w:val="18"/>
                <w:szCs w:val="18"/>
                <w:lang w:val="uk-UA"/>
              </w:rPr>
              <w:t>П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F43F52">
              <w:rPr>
                <w:sz w:val="18"/>
                <w:szCs w:val="18"/>
                <w:lang w:val="uk-UA"/>
              </w:rPr>
              <w:t>Вв</w:t>
            </w:r>
            <w:proofErr w:type="spellEnd"/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Pr="00F43F52" w:rsidRDefault="006B7C84" w:rsidP="00110A5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>
              <w:rPr>
                <w:sz w:val="18"/>
                <w:szCs w:val="18"/>
                <w:lang w:val="uk-UA"/>
              </w:rPr>
              <w:t>КР</w:t>
            </w:r>
            <w:proofErr w:type="spellEnd"/>
            <w:r>
              <w:rPr>
                <w:sz w:val="18"/>
                <w:szCs w:val="18"/>
                <w:lang w:val="uk-UA"/>
              </w:rPr>
              <w:t xml:space="preserve"> Кр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7C84" w:rsidRDefault="006B7C84" w:rsidP="003E3F83">
            <w:pPr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С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6B7C84" w:rsidRDefault="006B7C84">
            <w:r w:rsidRPr="006E7AD4">
              <w:rPr>
                <w:b/>
                <w:sz w:val="24"/>
                <w:szCs w:val="24"/>
                <w:lang w:val="uk-UA"/>
              </w:rPr>
              <w:t>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B7C84" w:rsidRPr="005268E0" w:rsidRDefault="006B7C84" w:rsidP="00110A54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</w:t>
            </w:r>
          </w:p>
        </w:tc>
      </w:tr>
    </w:tbl>
    <w:p w:rsidR="00F07057" w:rsidRDefault="00F07057" w:rsidP="00F07057">
      <w:pPr>
        <w:rPr>
          <w:b/>
          <w:lang w:val="uk-UA"/>
        </w:rPr>
      </w:pPr>
    </w:p>
    <w:p w:rsidR="00F07057" w:rsidRDefault="00F07057" w:rsidP="00F07057">
      <w:pPr>
        <w:rPr>
          <w:b/>
          <w:lang w:val="uk-UA"/>
        </w:rPr>
      </w:pPr>
    </w:p>
    <w:p w:rsidR="00F07057" w:rsidRDefault="00F07057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>Дека</w:t>
      </w:r>
      <w:r w:rsidR="00525DB1">
        <w:rPr>
          <w:b/>
          <w:lang w:val="uk-UA"/>
        </w:rPr>
        <w:t>н філологічного факультет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>
        <w:rPr>
          <w:b/>
          <w:lang w:val="uk-UA"/>
        </w:rPr>
        <w:tab/>
        <w:t>Мороз Т.О</w:t>
      </w:r>
    </w:p>
    <w:p w:rsidR="00A44B09" w:rsidRDefault="00A44B09" w:rsidP="00414CBE">
      <w:pPr>
        <w:rPr>
          <w:b/>
          <w:lang w:val="uk-UA"/>
        </w:rPr>
      </w:pPr>
    </w:p>
    <w:p w:rsidR="00414CBE" w:rsidRDefault="00414CBE" w:rsidP="00414CBE">
      <w:pPr>
        <w:rPr>
          <w:b/>
          <w:lang w:val="uk-UA"/>
        </w:rPr>
      </w:pPr>
      <w:r>
        <w:rPr>
          <w:b/>
          <w:lang w:val="uk-UA"/>
        </w:rPr>
        <w:t xml:space="preserve">Проректор з науково-педагогічної роботи                                            </w:t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r w:rsidR="00F41BA2">
        <w:rPr>
          <w:b/>
          <w:lang w:val="uk-UA"/>
        </w:rPr>
        <w:tab/>
      </w:r>
      <w:proofErr w:type="spellStart"/>
      <w:r w:rsidR="005C0263">
        <w:rPr>
          <w:b/>
          <w:lang w:val="uk-UA"/>
        </w:rPr>
        <w:t>Кузнецова</w:t>
      </w:r>
      <w:proofErr w:type="spellEnd"/>
      <w:r w:rsidR="005C0263">
        <w:rPr>
          <w:b/>
          <w:lang w:val="uk-UA"/>
        </w:rPr>
        <w:t xml:space="preserve"> О. А</w:t>
      </w:r>
      <w:r>
        <w:rPr>
          <w:b/>
          <w:lang w:val="uk-UA"/>
        </w:rPr>
        <w:t>.</w:t>
      </w: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B02476" w:rsidRDefault="00B02476" w:rsidP="00414CBE">
      <w:pPr>
        <w:rPr>
          <w:b/>
          <w:lang w:val="uk-UA"/>
        </w:rPr>
      </w:pPr>
    </w:p>
    <w:p w:rsidR="00414CBE" w:rsidRDefault="00414CBE" w:rsidP="00414CBE">
      <w:pPr>
        <w:spacing w:line="180" w:lineRule="exact"/>
        <w:jc w:val="center"/>
        <w:rPr>
          <w:sz w:val="22"/>
          <w:szCs w:val="22"/>
          <w:lang w:val="uk-UA"/>
        </w:rPr>
      </w:pPr>
    </w:p>
    <w:sectPr w:rsidR="00414CBE" w:rsidSect="006B38DA">
      <w:pgSz w:w="16838" w:h="11906" w:orient="landscape"/>
      <w:pgMar w:top="568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14CBE"/>
    <w:rsid w:val="00020090"/>
    <w:rsid w:val="00035549"/>
    <w:rsid w:val="00044ECB"/>
    <w:rsid w:val="00055047"/>
    <w:rsid w:val="00055F32"/>
    <w:rsid w:val="000618B3"/>
    <w:rsid w:val="00082586"/>
    <w:rsid w:val="0008700B"/>
    <w:rsid w:val="00087B62"/>
    <w:rsid w:val="000907FD"/>
    <w:rsid w:val="000B0C36"/>
    <w:rsid w:val="000B18D2"/>
    <w:rsid w:val="000B236A"/>
    <w:rsid w:val="000B2C4B"/>
    <w:rsid w:val="000B7CEC"/>
    <w:rsid w:val="000C0830"/>
    <w:rsid w:val="000C60F7"/>
    <w:rsid w:val="000D4AA1"/>
    <w:rsid w:val="000E1BBD"/>
    <w:rsid w:val="00102F62"/>
    <w:rsid w:val="00105F8E"/>
    <w:rsid w:val="00110A54"/>
    <w:rsid w:val="00114B5A"/>
    <w:rsid w:val="0012356A"/>
    <w:rsid w:val="001417BD"/>
    <w:rsid w:val="00172F75"/>
    <w:rsid w:val="00173A95"/>
    <w:rsid w:val="00184BC1"/>
    <w:rsid w:val="001972EF"/>
    <w:rsid w:val="001C5510"/>
    <w:rsid w:val="002055C0"/>
    <w:rsid w:val="002077EA"/>
    <w:rsid w:val="002223B5"/>
    <w:rsid w:val="00222964"/>
    <w:rsid w:val="00222DED"/>
    <w:rsid w:val="00296004"/>
    <w:rsid w:val="002A12BE"/>
    <w:rsid w:val="002A4CA8"/>
    <w:rsid w:val="002B4DFE"/>
    <w:rsid w:val="002C3595"/>
    <w:rsid w:val="002C3674"/>
    <w:rsid w:val="002C774D"/>
    <w:rsid w:val="002D47EE"/>
    <w:rsid w:val="002D53AD"/>
    <w:rsid w:val="002D6CB8"/>
    <w:rsid w:val="002E281D"/>
    <w:rsid w:val="002E5EAA"/>
    <w:rsid w:val="00311EE4"/>
    <w:rsid w:val="003135A2"/>
    <w:rsid w:val="0031567D"/>
    <w:rsid w:val="00332973"/>
    <w:rsid w:val="00352030"/>
    <w:rsid w:val="00367EAA"/>
    <w:rsid w:val="0037227B"/>
    <w:rsid w:val="0038139B"/>
    <w:rsid w:val="00385275"/>
    <w:rsid w:val="00385EBC"/>
    <w:rsid w:val="0038616F"/>
    <w:rsid w:val="003A6672"/>
    <w:rsid w:val="003C119E"/>
    <w:rsid w:val="003C36BF"/>
    <w:rsid w:val="003C7D22"/>
    <w:rsid w:val="003D5503"/>
    <w:rsid w:val="003E1C23"/>
    <w:rsid w:val="003E450B"/>
    <w:rsid w:val="003E5A33"/>
    <w:rsid w:val="003F15E3"/>
    <w:rsid w:val="004017E5"/>
    <w:rsid w:val="0041191E"/>
    <w:rsid w:val="0041203F"/>
    <w:rsid w:val="0041276C"/>
    <w:rsid w:val="00414CBE"/>
    <w:rsid w:val="00415FDD"/>
    <w:rsid w:val="00440648"/>
    <w:rsid w:val="00442CB0"/>
    <w:rsid w:val="00456B43"/>
    <w:rsid w:val="004721CD"/>
    <w:rsid w:val="0047683B"/>
    <w:rsid w:val="00492D94"/>
    <w:rsid w:val="004B4EF6"/>
    <w:rsid w:val="004B7027"/>
    <w:rsid w:val="004C1E3B"/>
    <w:rsid w:val="004C3476"/>
    <w:rsid w:val="004C548C"/>
    <w:rsid w:val="004E54B4"/>
    <w:rsid w:val="004F485B"/>
    <w:rsid w:val="00502AD2"/>
    <w:rsid w:val="00525DB1"/>
    <w:rsid w:val="005268E0"/>
    <w:rsid w:val="00526C54"/>
    <w:rsid w:val="005355BC"/>
    <w:rsid w:val="005458D0"/>
    <w:rsid w:val="005912BC"/>
    <w:rsid w:val="005A24F5"/>
    <w:rsid w:val="005C0263"/>
    <w:rsid w:val="005E4885"/>
    <w:rsid w:val="005E5ED3"/>
    <w:rsid w:val="005F292E"/>
    <w:rsid w:val="005F2B92"/>
    <w:rsid w:val="005F3EC9"/>
    <w:rsid w:val="00600294"/>
    <w:rsid w:val="006121CB"/>
    <w:rsid w:val="006222AC"/>
    <w:rsid w:val="00627969"/>
    <w:rsid w:val="006440A7"/>
    <w:rsid w:val="00652A9D"/>
    <w:rsid w:val="0065760B"/>
    <w:rsid w:val="006655CA"/>
    <w:rsid w:val="00666E06"/>
    <w:rsid w:val="00682E1F"/>
    <w:rsid w:val="006A4442"/>
    <w:rsid w:val="006B38DA"/>
    <w:rsid w:val="006B49C7"/>
    <w:rsid w:val="006B7C84"/>
    <w:rsid w:val="006D1D41"/>
    <w:rsid w:val="006D4822"/>
    <w:rsid w:val="006F09D3"/>
    <w:rsid w:val="00702D3B"/>
    <w:rsid w:val="007066A5"/>
    <w:rsid w:val="007172A4"/>
    <w:rsid w:val="0075365D"/>
    <w:rsid w:val="0075761F"/>
    <w:rsid w:val="00774E4C"/>
    <w:rsid w:val="00776BD6"/>
    <w:rsid w:val="00777CA7"/>
    <w:rsid w:val="00781D26"/>
    <w:rsid w:val="00785D3B"/>
    <w:rsid w:val="00795722"/>
    <w:rsid w:val="00796869"/>
    <w:rsid w:val="0079755B"/>
    <w:rsid w:val="007A06A1"/>
    <w:rsid w:val="007C2991"/>
    <w:rsid w:val="007C650B"/>
    <w:rsid w:val="007D6F37"/>
    <w:rsid w:val="007E02C8"/>
    <w:rsid w:val="007E4361"/>
    <w:rsid w:val="007E458C"/>
    <w:rsid w:val="007F0E10"/>
    <w:rsid w:val="007F5D86"/>
    <w:rsid w:val="007F7E8A"/>
    <w:rsid w:val="00811DF9"/>
    <w:rsid w:val="00811FF8"/>
    <w:rsid w:val="008334C7"/>
    <w:rsid w:val="00840B27"/>
    <w:rsid w:val="0084239A"/>
    <w:rsid w:val="00877B6F"/>
    <w:rsid w:val="008842B3"/>
    <w:rsid w:val="008A5051"/>
    <w:rsid w:val="008A6F18"/>
    <w:rsid w:val="008A7D0A"/>
    <w:rsid w:val="008B2330"/>
    <w:rsid w:val="008C2974"/>
    <w:rsid w:val="008D29DB"/>
    <w:rsid w:val="008D49E5"/>
    <w:rsid w:val="008D519C"/>
    <w:rsid w:val="008E4623"/>
    <w:rsid w:val="008E671C"/>
    <w:rsid w:val="008F0E71"/>
    <w:rsid w:val="008F0F15"/>
    <w:rsid w:val="00901270"/>
    <w:rsid w:val="00903D40"/>
    <w:rsid w:val="0092363F"/>
    <w:rsid w:val="0092464C"/>
    <w:rsid w:val="00937B09"/>
    <w:rsid w:val="00943D8C"/>
    <w:rsid w:val="0094733C"/>
    <w:rsid w:val="0095094F"/>
    <w:rsid w:val="00960ABA"/>
    <w:rsid w:val="009634FD"/>
    <w:rsid w:val="009816BB"/>
    <w:rsid w:val="009845FA"/>
    <w:rsid w:val="0099082C"/>
    <w:rsid w:val="00995092"/>
    <w:rsid w:val="009D7463"/>
    <w:rsid w:val="009E4E8F"/>
    <w:rsid w:val="009F1C2E"/>
    <w:rsid w:val="009F41F0"/>
    <w:rsid w:val="00A120DF"/>
    <w:rsid w:val="00A13178"/>
    <w:rsid w:val="00A158E7"/>
    <w:rsid w:val="00A15C3B"/>
    <w:rsid w:val="00A15FA8"/>
    <w:rsid w:val="00A27CCF"/>
    <w:rsid w:val="00A31A1D"/>
    <w:rsid w:val="00A40293"/>
    <w:rsid w:val="00A41403"/>
    <w:rsid w:val="00A44B09"/>
    <w:rsid w:val="00A45298"/>
    <w:rsid w:val="00A5589A"/>
    <w:rsid w:val="00A561A4"/>
    <w:rsid w:val="00A7059C"/>
    <w:rsid w:val="00A72870"/>
    <w:rsid w:val="00A80001"/>
    <w:rsid w:val="00A86D51"/>
    <w:rsid w:val="00AA1B71"/>
    <w:rsid w:val="00AA4321"/>
    <w:rsid w:val="00AD15C3"/>
    <w:rsid w:val="00AE7817"/>
    <w:rsid w:val="00AF3887"/>
    <w:rsid w:val="00AF7953"/>
    <w:rsid w:val="00B01E0A"/>
    <w:rsid w:val="00B02476"/>
    <w:rsid w:val="00B02DD8"/>
    <w:rsid w:val="00B116AA"/>
    <w:rsid w:val="00B247A5"/>
    <w:rsid w:val="00B406AF"/>
    <w:rsid w:val="00B41700"/>
    <w:rsid w:val="00B713CA"/>
    <w:rsid w:val="00B72A7B"/>
    <w:rsid w:val="00B73475"/>
    <w:rsid w:val="00B83DC8"/>
    <w:rsid w:val="00B84602"/>
    <w:rsid w:val="00B8515A"/>
    <w:rsid w:val="00B871AF"/>
    <w:rsid w:val="00B8778C"/>
    <w:rsid w:val="00B91845"/>
    <w:rsid w:val="00B948A5"/>
    <w:rsid w:val="00BC1DAA"/>
    <w:rsid w:val="00BD7B99"/>
    <w:rsid w:val="00BE0324"/>
    <w:rsid w:val="00BF473E"/>
    <w:rsid w:val="00C02850"/>
    <w:rsid w:val="00C066B2"/>
    <w:rsid w:val="00C117C0"/>
    <w:rsid w:val="00C20070"/>
    <w:rsid w:val="00C203A9"/>
    <w:rsid w:val="00C318CA"/>
    <w:rsid w:val="00C4023F"/>
    <w:rsid w:val="00C50B0D"/>
    <w:rsid w:val="00C650C2"/>
    <w:rsid w:val="00C65882"/>
    <w:rsid w:val="00C7134D"/>
    <w:rsid w:val="00C72623"/>
    <w:rsid w:val="00C73BEB"/>
    <w:rsid w:val="00C775F3"/>
    <w:rsid w:val="00C841D9"/>
    <w:rsid w:val="00C9067C"/>
    <w:rsid w:val="00C9072A"/>
    <w:rsid w:val="00CA047B"/>
    <w:rsid w:val="00CC64F7"/>
    <w:rsid w:val="00CE5482"/>
    <w:rsid w:val="00CF6778"/>
    <w:rsid w:val="00D1366A"/>
    <w:rsid w:val="00D21D97"/>
    <w:rsid w:val="00D3694F"/>
    <w:rsid w:val="00D515CA"/>
    <w:rsid w:val="00D57423"/>
    <w:rsid w:val="00D7087F"/>
    <w:rsid w:val="00D71ABF"/>
    <w:rsid w:val="00D75B76"/>
    <w:rsid w:val="00D8084E"/>
    <w:rsid w:val="00D91092"/>
    <w:rsid w:val="00D96917"/>
    <w:rsid w:val="00DA0C85"/>
    <w:rsid w:val="00DA6A9E"/>
    <w:rsid w:val="00DB6067"/>
    <w:rsid w:val="00E0624C"/>
    <w:rsid w:val="00E15AB7"/>
    <w:rsid w:val="00E527C9"/>
    <w:rsid w:val="00E64794"/>
    <w:rsid w:val="00E71374"/>
    <w:rsid w:val="00E8487C"/>
    <w:rsid w:val="00E8512C"/>
    <w:rsid w:val="00E86DB4"/>
    <w:rsid w:val="00E87D77"/>
    <w:rsid w:val="00E941B6"/>
    <w:rsid w:val="00E94439"/>
    <w:rsid w:val="00ED0E5F"/>
    <w:rsid w:val="00ED444F"/>
    <w:rsid w:val="00EE5F6F"/>
    <w:rsid w:val="00EF2D8C"/>
    <w:rsid w:val="00EF3D8C"/>
    <w:rsid w:val="00F034C6"/>
    <w:rsid w:val="00F06030"/>
    <w:rsid w:val="00F07057"/>
    <w:rsid w:val="00F10E5B"/>
    <w:rsid w:val="00F20137"/>
    <w:rsid w:val="00F22D59"/>
    <w:rsid w:val="00F24ED7"/>
    <w:rsid w:val="00F2739F"/>
    <w:rsid w:val="00F356C1"/>
    <w:rsid w:val="00F41850"/>
    <w:rsid w:val="00F41BA2"/>
    <w:rsid w:val="00F67052"/>
    <w:rsid w:val="00F767A2"/>
    <w:rsid w:val="00F815D6"/>
    <w:rsid w:val="00FA0637"/>
    <w:rsid w:val="00FC631A"/>
    <w:rsid w:val="00FD296A"/>
    <w:rsid w:val="00FE02CF"/>
    <w:rsid w:val="00FE588F"/>
    <w:rsid w:val="00FF3B5D"/>
    <w:rsid w:val="00FF7EE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Web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B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1">
    <w:name w:val="Table Web 1"/>
    <w:basedOn w:val="a1"/>
    <w:semiHidden/>
    <w:unhideWhenUsed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3">
    <w:name w:val="Table Grid"/>
    <w:basedOn w:val="a1"/>
    <w:rsid w:val="00414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36BF"/>
    <w:pPr>
      <w:ind w:left="720"/>
      <w:contextualSpacing/>
    </w:pPr>
  </w:style>
  <w:style w:type="paragraph" w:styleId="a5">
    <w:name w:val="Balloon Text"/>
    <w:basedOn w:val="a"/>
    <w:link w:val="a6"/>
    <w:semiHidden/>
    <w:rsid w:val="006B38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semiHidden/>
    <w:rsid w:val="006B38DA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FDEBF-53FA-4353-83E2-9C3E458A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ченко</dc:creator>
  <cp:lastModifiedBy>Master</cp:lastModifiedBy>
  <cp:revision>12</cp:revision>
  <cp:lastPrinted>2021-06-03T06:09:00Z</cp:lastPrinted>
  <dcterms:created xsi:type="dcterms:W3CDTF">2021-01-25T10:27:00Z</dcterms:created>
  <dcterms:modified xsi:type="dcterms:W3CDTF">2021-09-08T10:31:00Z</dcterms:modified>
</cp:coreProperties>
</file>